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D3C" w:rsidRPr="00B962D5" w:rsidRDefault="00934AAD" w:rsidP="00E91930">
      <w:r w:rsidRPr="00BB17CC">
        <w:rPr>
          <w:rFonts w:ascii="ＭＳ 明朝" w:eastAsia="ＭＳ 明朝" w:hAnsi="ＭＳ 明朝" w:hint="eastAsia"/>
          <w:sz w:val="24"/>
          <w:szCs w:val="24"/>
        </w:rPr>
        <w:t>（様式１）</w:t>
      </w:r>
      <w:r w:rsidR="008C1342" w:rsidRPr="00B962D5">
        <w:rPr>
          <w:rFonts w:hint="eastAsia"/>
        </w:rPr>
        <w:t>企業→</w:t>
      </w:r>
      <w:r w:rsidR="00C408EF">
        <w:rPr>
          <w:rFonts w:hint="eastAsia"/>
        </w:rPr>
        <w:t>ＢＣＯ</w:t>
      </w:r>
      <w:r w:rsidR="008C1342" w:rsidRPr="00B962D5">
        <w:rPr>
          <w:rFonts w:hint="eastAsia"/>
        </w:rPr>
        <w:t xml:space="preserve">→センター　</w:t>
      </w:r>
    </w:p>
    <w:p w:rsidR="008C1342" w:rsidRPr="00BB17CC" w:rsidRDefault="008C1342" w:rsidP="008C1342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BB17C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C1342" w:rsidRDefault="008C1342" w:rsidP="008C1342">
      <w:pPr>
        <w:jc w:val="center"/>
        <w:rPr>
          <w:rFonts w:ascii="ＭＳ 明朝" w:eastAsia="ＭＳ 明朝" w:hAnsi="ＭＳ 明朝"/>
          <w:sz w:val="32"/>
          <w:szCs w:val="32"/>
        </w:rPr>
      </w:pPr>
      <w:r w:rsidRPr="008C1342">
        <w:rPr>
          <w:rFonts w:ascii="ＭＳ 明朝" w:eastAsia="ＭＳ 明朝" w:hAnsi="ＭＳ 明朝" w:hint="eastAsia"/>
          <w:sz w:val="32"/>
          <w:szCs w:val="32"/>
        </w:rPr>
        <w:t>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1342">
        <w:rPr>
          <w:rFonts w:ascii="ＭＳ 明朝" w:eastAsia="ＭＳ 明朝" w:hAnsi="ＭＳ 明朝" w:hint="eastAsia"/>
          <w:sz w:val="32"/>
          <w:szCs w:val="32"/>
        </w:rPr>
        <w:t>門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1342">
        <w:rPr>
          <w:rFonts w:ascii="ＭＳ 明朝" w:eastAsia="ＭＳ 明朝" w:hAnsi="ＭＳ 明朝" w:hint="eastAsia"/>
          <w:sz w:val="32"/>
          <w:szCs w:val="32"/>
        </w:rPr>
        <w:t>家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1342">
        <w:rPr>
          <w:rFonts w:ascii="ＭＳ 明朝" w:eastAsia="ＭＳ 明朝" w:hAnsi="ＭＳ 明朝" w:hint="eastAsia"/>
          <w:sz w:val="32"/>
          <w:szCs w:val="32"/>
        </w:rPr>
        <w:t>派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1342">
        <w:rPr>
          <w:rFonts w:ascii="ＭＳ 明朝" w:eastAsia="ＭＳ 明朝" w:hAnsi="ＭＳ 明朝" w:hint="eastAsia"/>
          <w:sz w:val="32"/>
          <w:szCs w:val="32"/>
        </w:rPr>
        <w:t>遣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C408EF">
        <w:rPr>
          <w:rFonts w:ascii="ＭＳ 明朝" w:eastAsia="ＭＳ 明朝" w:hAnsi="ＭＳ 明朝" w:hint="eastAsia"/>
          <w:sz w:val="32"/>
          <w:szCs w:val="32"/>
        </w:rPr>
        <w:t>要　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1342">
        <w:rPr>
          <w:rFonts w:ascii="ＭＳ 明朝" w:eastAsia="ＭＳ 明朝" w:hAnsi="ＭＳ 明朝" w:hint="eastAsia"/>
          <w:sz w:val="32"/>
          <w:szCs w:val="32"/>
        </w:rPr>
        <w:t>書</w:t>
      </w:r>
    </w:p>
    <w:p w:rsidR="008C1342" w:rsidRDefault="008C1342" w:rsidP="008C1342">
      <w:pPr>
        <w:jc w:val="right"/>
        <w:rPr>
          <w:rFonts w:ascii="ＭＳ 明朝" w:eastAsia="ＭＳ 明朝" w:hAnsi="ＭＳ 明朝"/>
          <w:sz w:val="24"/>
          <w:szCs w:val="24"/>
        </w:rPr>
      </w:pPr>
      <w:r w:rsidRPr="008C134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C408EF" w:rsidRDefault="004B4B0A" w:rsidP="00C408E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かごしま産業支援センター</w:t>
      </w:r>
      <w:r w:rsidR="00756B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理事長</w:t>
      </w:r>
      <w:r w:rsidR="009F3BB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08EF">
        <w:rPr>
          <w:rFonts w:ascii="ＭＳ 明朝" w:eastAsia="ＭＳ 明朝" w:hAnsi="ＭＳ 明朝" w:hint="eastAsia"/>
          <w:sz w:val="24"/>
          <w:szCs w:val="24"/>
        </w:rPr>
        <w:t>殿</w:t>
      </w:r>
    </w:p>
    <w:p w:rsidR="00593A8C" w:rsidRDefault="00593A8C" w:rsidP="00C408E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F4C53" w:rsidRDefault="008F4C53" w:rsidP="008C134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8C1342" w:rsidRDefault="00C408EF" w:rsidP="00593A8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承継支援</w:t>
      </w:r>
      <w:r w:rsidR="00756BD2">
        <w:rPr>
          <w:rFonts w:ascii="ＭＳ 明朝" w:eastAsia="ＭＳ 明朝" w:hAnsi="ＭＳ 明朝" w:hint="eastAsia"/>
          <w:sz w:val="24"/>
          <w:szCs w:val="24"/>
        </w:rPr>
        <w:t>に係る</w:t>
      </w:r>
      <w:r w:rsidR="008C1342">
        <w:rPr>
          <w:rFonts w:ascii="ＭＳ 明朝" w:eastAsia="ＭＳ 明朝" w:hAnsi="ＭＳ 明朝" w:hint="eastAsia"/>
          <w:sz w:val="24"/>
          <w:szCs w:val="24"/>
        </w:rPr>
        <w:t>専門家の派遣を以下のとおり</w:t>
      </w:r>
      <w:r>
        <w:rPr>
          <w:rFonts w:ascii="ＭＳ 明朝" w:eastAsia="ＭＳ 明朝" w:hAnsi="ＭＳ 明朝" w:hint="eastAsia"/>
          <w:sz w:val="24"/>
          <w:szCs w:val="24"/>
        </w:rPr>
        <w:t>要請</w:t>
      </w:r>
      <w:r w:rsidR="008C1342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A423CB" w:rsidRDefault="00A423CB" w:rsidP="00200577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96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3"/>
        <w:gridCol w:w="1365"/>
        <w:gridCol w:w="477"/>
        <w:gridCol w:w="1979"/>
        <w:gridCol w:w="1133"/>
        <w:gridCol w:w="576"/>
        <w:gridCol w:w="1418"/>
      </w:tblGrid>
      <w:tr w:rsidR="00A423CB" w:rsidTr="00593A8C">
        <w:trPr>
          <w:trHeight w:val="746"/>
        </w:trPr>
        <w:tc>
          <w:tcPr>
            <w:tcW w:w="1872" w:type="dxa"/>
          </w:tcPr>
          <w:p w:rsidR="00A423CB" w:rsidRDefault="00A423CB" w:rsidP="001058CA">
            <w:pPr>
              <w:spacing w:before="240"/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156D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746046465"/>
              </w:rPr>
              <w:t xml:space="preserve">企 業 </w:t>
            </w:r>
            <w:r w:rsidRPr="001156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46046465"/>
              </w:rPr>
              <w:t>名</w:t>
            </w:r>
          </w:p>
        </w:tc>
        <w:tc>
          <w:tcPr>
            <w:tcW w:w="7089" w:type="dxa"/>
            <w:gridSpan w:val="7"/>
          </w:tcPr>
          <w:p w:rsidR="00A423CB" w:rsidRDefault="00A423C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23CB" w:rsidRDefault="00A423CB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181" w:rsidTr="00593A8C">
        <w:trPr>
          <w:trHeight w:val="298"/>
        </w:trPr>
        <w:tc>
          <w:tcPr>
            <w:tcW w:w="1872" w:type="dxa"/>
            <w:vMerge w:val="restart"/>
          </w:tcPr>
          <w:p w:rsidR="009F2181" w:rsidRDefault="009F2181" w:rsidP="001058CA">
            <w:pPr>
              <w:spacing w:before="240"/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156D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746046466"/>
              </w:rPr>
              <w:t>所在</w:t>
            </w:r>
            <w:r w:rsidRPr="001156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46046466"/>
              </w:rPr>
              <w:t>地</w:t>
            </w:r>
          </w:p>
        </w:tc>
        <w:tc>
          <w:tcPr>
            <w:tcW w:w="3967" w:type="dxa"/>
            <w:gridSpan w:val="4"/>
            <w:vMerge w:val="restart"/>
          </w:tcPr>
          <w:p w:rsidR="009F2181" w:rsidRDefault="009F218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〒</w:t>
            </w:r>
          </w:p>
          <w:p w:rsidR="009F2181" w:rsidRDefault="009F2181" w:rsidP="00FC0838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1133" w:type="dxa"/>
          </w:tcPr>
          <w:p w:rsidR="009F2181" w:rsidRDefault="009F2181" w:rsidP="00593A8C">
            <w:pPr>
              <w:ind w:left="2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L</w:t>
            </w:r>
          </w:p>
        </w:tc>
        <w:tc>
          <w:tcPr>
            <w:tcW w:w="1989" w:type="dxa"/>
            <w:gridSpan w:val="2"/>
          </w:tcPr>
          <w:p w:rsidR="009F2181" w:rsidRDefault="009F2181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181" w:rsidTr="00593A8C">
        <w:trPr>
          <w:trHeight w:val="408"/>
        </w:trPr>
        <w:tc>
          <w:tcPr>
            <w:tcW w:w="1872" w:type="dxa"/>
            <w:vMerge/>
          </w:tcPr>
          <w:p w:rsidR="009F2181" w:rsidRDefault="009F2181" w:rsidP="001058CA">
            <w:pPr>
              <w:spacing w:before="240"/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Merge/>
          </w:tcPr>
          <w:p w:rsidR="009F2181" w:rsidRDefault="009F218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3" w:type="dxa"/>
          </w:tcPr>
          <w:p w:rsidR="009F2181" w:rsidRDefault="009F2181" w:rsidP="00593A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X</w:t>
            </w:r>
          </w:p>
        </w:tc>
        <w:tc>
          <w:tcPr>
            <w:tcW w:w="1989" w:type="dxa"/>
            <w:gridSpan w:val="2"/>
          </w:tcPr>
          <w:p w:rsidR="009F2181" w:rsidRDefault="009F2181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181" w:rsidTr="00593A8C">
        <w:trPr>
          <w:trHeight w:val="326"/>
        </w:trPr>
        <w:tc>
          <w:tcPr>
            <w:tcW w:w="1872" w:type="dxa"/>
            <w:vMerge w:val="restart"/>
          </w:tcPr>
          <w:p w:rsidR="009F2181" w:rsidRDefault="009F2181" w:rsidP="001058CA">
            <w:pPr>
              <w:spacing w:before="240"/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927F1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967" w:type="dxa"/>
            <w:gridSpan w:val="4"/>
            <w:vMerge w:val="restart"/>
          </w:tcPr>
          <w:p w:rsidR="009F2181" w:rsidRPr="00D927F1" w:rsidRDefault="00C408EF" w:rsidP="00D927F1">
            <w:pPr>
              <w:spacing w:before="240"/>
              <w:ind w:left="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Pr="00C408EF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  <w:r w:rsidR="009F21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133" w:type="dxa"/>
          </w:tcPr>
          <w:p w:rsidR="009F2181" w:rsidRPr="00FC0838" w:rsidRDefault="009F2181" w:rsidP="00D927F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838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1989" w:type="dxa"/>
            <w:gridSpan w:val="2"/>
          </w:tcPr>
          <w:p w:rsidR="009F2181" w:rsidRPr="00FC0838" w:rsidRDefault="009F2181" w:rsidP="009F2181">
            <w:pPr>
              <w:ind w:left="30"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</w:tr>
      <w:tr w:rsidR="009F2181" w:rsidTr="00D927F1">
        <w:trPr>
          <w:trHeight w:val="421"/>
        </w:trPr>
        <w:tc>
          <w:tcPr>
            <w:tcW w:w="1872" w:type="dxa"/>
            <w:vMerge/>
          </w:tcPr>
          <w:p w:rsidR="009F2181" w:rsidRDefault="009F2181" w:rsidP="001058CA">
            <w:pPr>
              <w:spacing w:before="240"/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Merge/>
          </w:tcPr>
          <w:p w:rsidR="009F2181" w:rsidRDefault="009F2181" w:rsidP="00A423CB">
            <w:pPr>
              <w:ind w:left="3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3" w:type="dxa"/>
          </w:tcPr>
          <w:p w:rsidR="009F2181" w:rsidRPr="00FC0838" w:rsidRDefault="009F2181" w:rsidP="00593A8C">
            <w:pPr>
              <w:ind w:left="30"/>
              <w:jc w:val="center"/>
              <w:rPr>
                <w:rFonts w:ascii="ＭＳ 明朝" w:eastAsia="ＭＳ 明朝" w:hAnsi="ＭＳ 明朝"/>
                <w:sz w:val="22"/>
              </w:rPr>
            </w:pPr>
            <w:r w:rsidRPr="00FC0838">
              <w:rPr>
                <w:rFonts w:ascii="ＭＳ 明朝" w:eastAsia="ＭＳ 明朝" w:hAnsi="ＭＳ 明朝" w:hint="eastAsia"/>
                <w:sz w:val="22"/>
              </w:rPr>
              <w:t>創業年月</w:t>
            </w:r>
          </w:p>
        </w:tc>
        <w:tc>
          <w:tcPr>
            <w:tcW w:w="1989" w:type="dxa"/>
            <w:gridSpan w:val="2"/>
          </w:tcPr>
          <w:p w:rsidR="009F2181" w:rsidRDefault="009F2181" w:rsidP="00A423CB">
            <w:pPr>
              <w:ind w:left="3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</w:t>
            </w:r>
          </w:p>
        </w:tc>
      </w:tr>
      <w:tr w:rsidR="001058CA" w:rsidTr="00593A8C">
        <w:trPr>
          <w:trHeight w:val="679"/>
        </w:trPr>
        <w:tc>
          <w:tcPr>
            <w:tcW w:w="1872" w:type="dxa"/>
          </w:tcPr>
          <w:p w:rsidR="001058CA" w:rsidRDefault="001058CA" w:rsidP="001058CA">
            <w:pPr>
              <w:spacing w:before="240"/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156D2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746046720"/>
              </w:rPr>
              <w:t xml:space="preserve">業　</w:t>
            </w:r>
            <w:r w:rsidRPr="001156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46046720"/>
              </w:rPr>
              <w:t>種</w:t>
            </w:r>
          </w:p>
        </w:tc>
        <w:tc>
          <w:tcPr>
            <w:tcW w:w="3967" w:type="dxa"/>
            <w:gridSpan w:val="4"/>
          </w:tcPr>
          <w:p w:rsidR="001058CA" w:rsidRPr="001058CA" w:rsidRDefault="001058CA" w:rsidP="00A423CB">
            <w:pPr>
              <w:ind w:left="3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3" w:type="dxa"/>
          </w:tcPr>
          <w:p w:rsidR="001058CA" w:rsidRPr="001058CA" w:rsidRDefault="001058CA" w:rsidP="00593A8C">
            <w:pPr>
              <w:spacing w:before="240"/>
              <w:ind w:left="67"/>
              <w:jc w:val="center"/>
              <w:rPr>
                <w:rFonts w:ascii="ＭＳ 明朝" w:eastAsia="ＭＳ 明朝" w:hAnsi="ＭＳ 明朝"/>
                <w:szCs w:val="21"/>
              </w:rPr>
            </w:pPr>
            <w:r w:rsidRPr="001058CA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1989" w:type="dxa"/>
            <w:gridSpan w:val="2"/>
          </w:tcPr>
          <w:p w:rsidR="001058CA" w:rsidRDefault="001058CA" w:rsidP="001058C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058CA">
              <w:rPr>
                <w:rFonts w:ascii="ＭＳ 明朝" w:eastAsia="ＭＳ 明朝" w:hAnsi="ＭＳ 明朝" w:hint="eastAsia"/>
                <w:szCs w:val="21"/>
              </w:rPr>
              <w:t>(正社員)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:rsidR="001058CA" w:rsidRPr="001058CA" w:rsidRDefault="001058CA" w:rsidP="001058C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パート)　　　人</w:t>
            </w:r>
          </w:p>
        </w:tc>
      </w:tr>
      <w:tr w:rsidR="00E462D5" w:rsidTr="00593A8C">
        <w:trPr>
          <w:trHeight w:val="312"/>
        </w:trPr>
        <w:tc>
          <w:tcPr>
            <w:tcW w:w="1872" w:type="dxa"/>
            <w:vMerge w:val="restart"/>
          </w:tcPr>
          <w:p w:rsidR="00E462D5" w:rsidRDefault="00E462D5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E462D5" w:rsidRPr="001058CA" w:rsidRDefault="00E462D5" w:rsidP="001058CA">
            <w:pPr>
              <w:ind w:left="30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156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746046721"/>
              </w:rPr>
              <w:t>連絡担当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gridSpan w:val="2"/>
          </w:tcPr>
          <w:p w:rsidR="00E462D5" w:rsidRPr="001058CA" w:rsidRDefault="00E462D5" w:rsidP="00593A8C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58CA">
              <w:rPr>
                <w:rFonts w:ascii="ＭＳ 明朝" w:eastAsia="ＭＳ 明朝" w:hAnsi="ＭＳ 明朝" w:hint="eastAsia"/>
                <w:sz w:val="22"/>
              </w:rPr>
              <w:t>職名・氏名</w:t>
            </w:r>
          </w:p>
        </w:tc>
        <w:tc>
          <w:tcPr>
            <w:tcW w:w="5581" w:type="dxa"/>
            <w:gridSpan w:val="5"/>
          </w:tcPr>
          <w:p w:rsidR="00E462D5" w:rsidRPr="001058CA" w:rsidRDefault="00E462D5" w:rsidP="00E462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2D5" w:rsidTr="00593A8C">
        <w:trPr>
          <w:trHeight w:val="394"/>
        </w:trPr>
        <w:tc>
          <w:tcPr>
            <w:tcW w:w="1872" w:type="dxa"/>
            <w:vMerge/>
          </w:tcPr>
          <w:p w:rsidR="00E462D5" w:rsidRDefault="00E462D5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E462D5" w:rsidRPr="001058CA" w:rsidRDefault="00E462D5" w:rsidP="00593A8C">
            <w:pPr>
              <w:ind w:left="3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 Ｅ Ｌ</w:t>
            </w:r>
          </w:p>
        </w:tc>
        <w:tc>
          <w:tcPr>
            <w:tcW w:w="5581" w:type="dxa"/>
            <w:gridSpan w:val="5"/>
          </w:tcPr>
          <w:p w:rsidR="00E462D5" w:rsidRPr="001058CA" w:rsidRDefault="00E462D5" w:rsidP="00E462D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62D5" w:rsidTr="00593A8C">
        <w:trPr>
          <w:trHeight w:val="449"/>
        </w:trPr>
        <w:tc>
          <w:tcPr>
            <w:tcW w:w="1872" w:type="dxa"/>
            <w:vMerge/>
          </w:tcPr>
          <w:p w:rsidR="00E462D5" w:rsidRDefault="00E462D5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E462D5" w:rsidRPr="001058CA" w:rsidRDefault="00E462D5" w:rsidP="00593A8C">
            <w:pPr>
              <w:ind w:left="3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E - mail</w:t>
            </w:r>
          </w:p>
        </w:tc>
        <w:tc>
          <w:tcPr>
            <w:tcW w:w="5581" w:type="dxa"/>
            <w:gridSpan w:val="5"/>
          </w:tcPr>
          <w:p w:rsidR="00E462D5" w:rsidRPr="001058CA" w:rsidRDefault="00E462D5" w:rsidP="00E462D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23CB" w:rsidTr="00593A8C">
        <w:trPr>
          <w:trHeight w:val="2258"/>
        </w:trPr>
        <w:tc>
          <w:tcPr>
            <w:tcW w:w="8961" w:type="dxa"/>
            <w:gridSpan w:val="8"/>
          </w:tcPr>
          <w:p w:rsidR="00A423CB" w:rsidRDefault="00E462D5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ディネーター</w:t>
            </w:r>
            <w:r w:rsidR="00A22869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担当者との相談結果</w:t>
            </w:r>
            <w:r w:rsidR="00A22869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門家に診断</w:t>
            </w:r>
            <w:r w:rsidR="00A22869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助言してほしい内容（具体的に記入のこと）</w:t>
            </w:r>
          </w:p>
          <w:p w:rsidR="00960187" w:rsidRPr="00593A8C" w:rsidRDefault="00960187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423CB" w:rsidRDefault="00C408EF" w:rsidP="00960187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593A8C" w:rsidTr="00593A8C">
        <w:trPr>
          <w:trHeight w:val="358"/>
        </w:trPr>
        <w:tc>
          <w:tcPr>
            <w:tcW w:w="3858" w:type="dxa"/>
            <w:gridSpan w:val="4"/>
          </w:tcPr>
          <w:p w:rsidR="00593A8C" w:rsidRDefault="00593A8C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派遣を希望する専門家</w:t>
            </w:r>
          </w:p>
        </w:tc>
        <w:tc>
          <w:tcPr>
            <w:tcW w:w="3690" w:type="dxa"/>
            <w:gridSpan w:val="3"/>
          </w:tcPr>
          <w:p w:rsidR="00593A8C" w:rsidRPr="00593A8C" w:rsidRDefault="00593A8C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（氏名：　　　　　　　　）</w:t>
            </w:r>
          </w:p>
        </w:tc>
        <w:tc>
          <w:tcPr>
            <w:tcW w:w="1413" w:type="dxa"/>
          </w:tcPr>
          <w:p w:rsidR="00593A8C" w:rsidRDefault="00593A8C" w:rsidP="00593A8C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E462D5" w:rsidTr="00593A8C">
        <w:trPr>
          <w:trHeight w:val="339"/>
        </w:trPr>
        <w:tc>
          <w:tcPr>
            <w:tcW w:w="3858" w:type="dxa"/>
            <w:gridSpan w:val="4"/>
          </w:tcPr>
          <w:p w:rsidR="00E462D5" w:rsidRPr="0010707B" w:rsidRDefault="00E462D5" w:rsidP="0010707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門家派遣を希望する時期</w:t>
            </w:r>
            <w:r w:rsidR="00A22869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3685" w:type="dxa"/>
            <w:gridSpan w:val="3"/>
          </w:tcPr>
          <w:p w:rsidR="00E462D5" w:rsidRDefault="00E462D5" w:rsidP="009F21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月　～　　　　月</w:t>
            </w:r>
          </w:p>
        </w:tc>
        <w:tc>
          <w:tcPr>
            <w:tcW w:w="1418" w:type="dxa"/>
          </w:tcPr>
          <w:p w:rsidR="00E462D5" w:rsidRDefault="00E462D5" w:rsidP="00593A8C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回</w:t>
            </w:r>
          </w:p>
        </w:tc>
      </w:tr>
      <w:tr w:rsidR="00204AF1" w:rsidTr="00593A8C">
        <w:trPr>
          <w:trHeight w:val="326"/>
        </w:trPr>
        <w:tc>
          <w:tcPr>
            <w:tcW w:w="2015" w:type="dxa"/>
            <w:gridSpan w:val="2"/>
            <w:vMerge w:val="restart"/>
          </w:tcPr>
          <w:p w:rsid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           </w:t>
            </w:r>
          </w:p>
          <w:p w:rsidR="00204AF1" w:rsidRP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   </w:t>
            </w:r>
            <w:r w:rsidRPr="00204AF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</w:p>
          <w:p w:rsidR="00204AF1" w:rsidRPr="00E462D5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Cs w:val="21"/>
              </w:rPr>
            </w:pPr>
            <w:r w:rsidRPr="00E462D5">
              <w:rPr>
                <w:rFonts w:ascii="ＭＳ 明朝" w:eastAsia="ＭＳ 明朝" w:hAnsi="ＭＳ 明朝" w:hint="eastAsia"/>
                <w:szCs w:val="21"/>
              </w:rPr>
              <w:t>支援担当者使用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  <w:p w:rsidR="00204AF1" w:rsidRDefault="00204AF1" w:rsidP="009F2181">
            <w:pPr>
              <w:ind w:left="30" w:firstLineChars="1100" w:firstLine="26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4AF1" w:rsidRDefault="00204AF1" w:rsidP="00204AF1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4AF1">
              <w:rPr>
                <w:rFonts w:ascii="ＭＳ 明朝" w:eastAsia="ＭＳ 明朝" w:hAnsi="ＭＳ 明朝" w:hint="eastAsia"/>
                <w:spacing w:val="37"/>
                <w:kern w:val="0"/>
                <w:sz w:val="18"/>
                <w:szCs w:val="18"/>
                <w:fitText w:val="1201" w:id="1746048768"/>
              </w:rPr>
              <w:t>構成機関</w:t>
            </w:r>
            <w:r w:rsidRPr="00204AF1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201" w:id="1746048768"/>
              </w:rPr>
              <w:t>名</w:t>
            </w:r>
          </w:p>
        </w:tc>
        <w:tc>
          <w:tcPr>
            <w:tcW w:w="5103" w:type="dxa"/>
            <w:gridSpan w:val="4"/>
          </w:tcPr>
          <w:p w:rsidR="00204AF1" w:rsidRDefault="00204AF1" w:rsidP="00204AF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4AF1" w:rsidTr="00593A8C">
        <w:trPr>
          <w:trHeight w:val="326"/>
        </w:trPr>
        <w:tc>
          <w:tcPr>
            <w:tcW w:w="2015" w:type="dxa"/>
            <w:gridSpan w:val="2"/>
            <w:vMerge/>
          </w:tcPr>
          <w:p w:rsid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4AF1" w:rsidRDefault="00204AF1" w:rsidP="00204AF1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4AF1">
              <w:rPr>
                <w:rFonts w:ascii="ＭＳ 明朝" w:eastAsia="ＭＳ 明朝" w:hAnsi="ＭＳ 明朝" w:hint="eastAsia"/>
                <w:w w:val="95"/>
                <w:kern w:val="0"/>
                <w:sz w:val="18"/>
                <w:szCs w:val="18"/>
                <w:fitText w:val="1201" w:id="1746049024"/>
              </w:rPr>
              <w:t>所属部課・役</w:t>
            </w:r>
            <w:r w:rsidRPr="00204AF1">
              <w:rPr>
                <w:rFonts w:ascii="ＭＳ 明朝" w:eastAsia="ＭＳ 明朝" w:hAnsi="ＭＳ 明朝" w:hint="eastAsia"/>
                <w:spacing w:val="4"/>
                <w:w w:val="95"/>
                <w:kern w:val="0"/>
                <w:sz w:val="18"/>
                <w:szCs w:val="18"/>
                <w:fitText w:val="1201" w:id="1746049024"/>
              </w:rPr>
              <w:t>職</w:t>
            </w:r>
          </w:p>
        </w:tc>
        <w:tc>
          <w:tcPr>
            <w:tcW w:w="5103" w:type="dxa"/>
            <w:gridSpan w:val="4"/>
          </w:tcPr>
          <w:p w:rsidR="00204AF1" w:rsidRDefault="00204AF1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4AF1" w:rsidTr="00593A8C">
        <w:trPr>
          <w:trHeight w:val="339"/>
        </w:trPr>
        <w:tc>
          <w:tcPr>
            <w:tcW w:w="2015" w:type="dxa"/>
            <w:gridSpan w:val="2"/>
            <w:vMerge/>
          </w:tcPr>
          <w:p w:rsid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4AF1" w:rsidRPr="00204AF1" w:rsidRDefault="00204AF1" w:rsidP="00204AF1">
            <w:pPr>
              <w:ind w:lef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AF1">
              <w:rPr>
                <w:rFonts w:ascii="ＭＳ 明朝" w:eastAsia="ＭＳ 明朝" w:hAnsi="ＭＳ 明朝" w:hint="eastAsia"/>
                <w:spacing w:val="421"/>
                <w:kern w:val="0"/>
                <w:sz w:val="18"/>
                <w:szCs w:val="18"/>
                <w:fitText w:val="1201" w:id="1746049025"/>
              </w:rPr>
              <w:t>氏</w:t>
            </w:r>
            <w:r w:rsidRPr="00204AF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01" w:id="1746049025"/>
              </w:rPr>
              <w:t>名</w:t>
            </w:r>
          </w:p>
        </w:tc>
        <w:tc>
          <w:tcPr>
            <w:tcW w:w="5103" w:type="dxa"/>
            <w:gridSpan w:val="4"/>
          </w:tcPr>
          <w:p w:rsidR="00204AF1" w:rsidRDefault="00204AF1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4AF1" w:rsidTr="00593A8C">
        <w:trPr>
          <w:trHeight w:val="301"/>
        </w:trPr>
        <w:tc>
          <w:tcPr>
            <w:tcW w:w="2015" w:type="dxa"/>
            <w:gridSpan w:val="2"/>
            <w:vMerge/>
          </w:tcPr>
          <w:p w:rsid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4AF1" w:rsidRPr="00204AF1" w:rsidRDefault="00204AF1" w:rsidP="00204AF1">
            <w:pPr>
              <w:ind w:lef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AF1">
              <w:rPr>
                <w:rFonts w:ascii="ＭＳ 明朝" w:eastAsia="ＭＳ 明朝" w:hAnsi="ＭＳ 明朝" w:hint="eastAsia"/>
                <w:spacing w:val="450"/>
                <w:kern w:val="0"/>
                <w:sz w:val="18"/>
                <w:szCs w:val="18"/>
                <w:fitText w:val="1170" w:id="1746049536"/>
              </w:rPr>
              <w:t>TE</w:t>
            </w:r>
            <w:r w:rsidRPr="00204AF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170" w:id="1746049536"/>
              </w:rPr>
              <w:t>L</w:t>
            </w:r>
          </w:p>
        </w:tc>
        <w:tc>
          <w:tcPr>
            <w:tcW w:w="5103" w:type="dxa"/>
            <w:gridSpan w:val="4"/>
          </w:tcPr>
          <w:p w:rsidR="00204AF1" w:rsidRDefault="00204AF1" w:rsidP="00A423C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4AF1" w:rsidTr="00593A8C">
        <w:trPr>
          <w:trHeight w:val="217"/>
        </w:trPr>
        <w:tc>
          <w:tcPr>
            <w:tcW w:w="2015" w:type="dxa"/>
            <w:gridSpan w:val="2"/>
            <w:vMerge/>
          </w:tcPr>
          <w:p w:rsidR="00204AF1" w:rsidRDefault="00204AF1" w:rsidP="0010707B">
            <w:pPr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4AF1" w:rsidRPr="00204AF1" w:rsidRDefault="00204AF1" w:rsidP="00204AF1">
            <w:pPr>
              <w:ind w:left="3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4AF1">
              <w:rPr>
                <w:rFonts w:ascii="ＭＳ 明朝" w:eastAsia="ＭＳ 明朝" w:hAnsi="ＭＳ 明朝" w:hint="eastAsia"/>
                <w:spacing w:val="20"/>
                <w:kern w:val="0"/>
                <w:sz w:val="18"/>
                <w:szCs w:val="18"/>
                <w:fitText w:val="1170" w:id="1746049537"/>
              </w:rPr>
              <w:t>E－ｍａｉ</w:t>
            </w:r>
            <w:r w:rsidRPr="00204AF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170" w:id="1746049537"/>
              </w:rPr>
              <w:t>ｌ</w:t>
            </w:r>
          </w:p>
        </w:tc>
        <w:tc>
          <w:tcPr>
            <w:tcW w:w="5103" w:type="dxa"/>
            <w:gridSpan w:val="4"/>
          </w:tcPr>
          <w:p w:rsidR="00204AF1" w:rsidRDefault="00204AF1" w:rsidP="0010707B">
            <w:pPr>
              <w:tabs>
                <w:tab w:val="left" w:pos="774"/>
              </w:tabs>
              <w:ind w:left="3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</w:tr>
    </w:tbl>
    <w:p w:rsidR="00A423CB" w:rsidRDefault="006F12C8" w:rsidP="00593A8C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</w:t>
      </w:r>
      <w:r w:rsidR="00960187">
        <w:rPr>
          <w:rFonts w:ascii="ＭＳ 明朝" w:eastAsia="ＭＳ 明朝" w:hAnsi="ＭＳ 明朝" w:hint="eastAsia"/>
          <w:sz w:val="24"/>
          <w:szCs w:val="24"/>
        </w:rPr>
        <w:t>）既に顧問契約等を締結している税理士等は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 w:rsidR="00960187">
        <w:rPr>
          <w:rFonts w:ascii="ＭＳ 明朝" w:eastAsia="ＭＳ 明朝" w:hAnsi="ＭＳ 明朝" w:hint="eastAsia"/>
          <w:sz w:val="24"/>
          <w:szCs w:val="24"/>
        </w:rPr>
        <w:t>本事業の専門家として</w:t>
      </w:r>
      <w:r w:rsidR="002A6390">
        <w:rPr>
          <w:rFonts w:ascii="ＭＳ 明朝" w:eastAsia="ＭＳ 明朝" w:hAnsi="ＭＳ 明朝" w:hint="eastAsia"/>
          <w:sz w:val="24"/>
          <w:szCs w:val="24"/>
        </w:rPr>
        <w:t>派遣することができません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6F12C8" w:rsidRDefault="006F12C8" w:rsidP="0020057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顧問税理士がいる場合は必ず記入押印してください。】</w:t>
      </w:r>
    </w:p>
    <w:p w:rsidR="006F12C8" w:rsidRPr="002A6390" w:rsidRDefault="006F12C8" w:rsidP="00200577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専門家派遣について</w:t>
      </w:r>
      <w:r w:rsidR="00A2286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当社顧問税理士である</w:t>
      </w:r>
      <w:r w:rsidRPr="009601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　　　</w:t>
      </w:r>
      <w:r>
        <w:rPr>
          <w:rFonts w:ascii="ＭＳ 明朝" w:eastAsia="ＭＳ 明朝" w:hAnsi="ＭＳ 明朝" w:hint="eastAsia"/>
          <w:sz w:val="24"/>
          <w:szCs w:val="24"/>
        </w:rPr>
        <w:t>の同意を得ています。　　　　　　　　　　　　　代表取締役</w:t>
      </w:r>
      <w:r w:rsidRPr="002A639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㊞</w:t>
      </w:r>
    </w:p>
    <w:p w:rsidR="00934AAD" w:rsidRDefault="00934AAD" w:rsidP="00934AAD">
      <w:pPr>
        <w:ind w:right="96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34AAD" w:rsidSect="009601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D8" w:rsidRDefault="00F311D8" w:rsidP="00ED1D71">
      <w:r>
        <w:separator/>
      </w:r>
    </w:p>
  </w:endnote>
  <w:endnote w:type="continuationSeparator" w:id="0">
    <w:p w:rsidR="00F311D8" w:rsidRDefault="00F311D8" w:rsidP="00ED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D8" w:rsidRDefault="00F311D8" w:rsidP="00ED1D71">
      <w:r>
        <w:separator/>
      </w:r>
    </w:p>
  </w:footnote>
  <w:footnote w:type="continuationSeparator" w:id="0">
    <w:p w:rsidR="00F311D8" w:rsidRDefault="00F311D8" w:rsidP="00ED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23F"/>
    <w:multiLevelType w:val="hybridMultilevel"/>
    <w:tmpl w:val="4918B4F4"/>
    <w:lvl w:ilvl="0" w:tplc="13A863B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2A40FF"/>
    <w:multiLevelType w:val="hybridMultilevel"/>
    <w:tmpl w:val="5E84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9713E"/>
    <w:multiLevelType w:val="hybridMultilevel"/>
    <w:tmpl w:val="041036B0"/>
    <w:lvl w:ilvl="0" w:tplc="13A86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42"/>
    <w:rsid w:val="000600B9"/>
    <w:rsid w:val="000B10B9"/>
    <w:rsid w:val="000B7CBD"/>
    <w:rsid w:val="00100BF1"/>
    <w:rsid w:val="001058CA"/>
    <w:rsid w:val="00105DAC"/>
    <w:rsid w:val="0010707B"/>
    <w:rsid w:val="001156D2"/>
    <w:rsid w:val="00121A1C"/>
    <w:rsid w:val="001900B8"/>
    <w:rsid w:val="0019734A"/>
    <w:rsid w:val="001E2A3B"/>
    <w:rsid w:val="00200577"/>
    <w:rsid w:val="00204AF1"/>
    <w:rsid w:val="00217D4F"/>
    <w:rsid w:val="00222CC5"/>
    <w:rsid w:val="002720E0"/>
    <w:rsid w:val="00275FB4"/>
    <w:rsid w:val="002A6390"/>
    <w:rsid w:val="002B5419"/>
    <w:rsid w:val="002F1C16"/>
    <w:rsid w:val="00320D2B"/>
    <w:rsid w:val="00334E97"/>
    <w:rsid w:val="00384B5F"/>
    <w:rsid w:val="00397BD9"/>
    <w:rsid w:val="003A1913"/>
    <w:rsid w:val="003C044C"/>
    <w:rsid w:val="00423455"/>
    <w:rsid w:val="00442263"/>
    <w:rsid w:val="00444F08"/>
    <w:rsid w:val="004B4B0A"/>
    <w:rsid w:val="004C3B00"/>
    <w:rsid w:val="004C7A25"/>
    <w:rsid w:val="004F07BA"/>
    <w:rsid w:val="004F608A"/>
    <w:rsid w:val="0051769D"/>
    <w:rsid w:val="00593A8C"/>
    <w:rsid w:val="005B3B0F"/>
    <w:rsid w:val="005C17B3"/>
    <w:rsid w:val="005D6C20"/>
    <w:rsid w:val="005F3EF3"/>
    <w:rsid w:val="005F607B"/>
    <w:rsid w:val="006354CF"/>
    <w:rsid w:val="00644A01"/>
    <w:rsid w:val="00661314"/>
    <w:rsid w:val="00675506"/>
    <w:rsid w:val="006A060E"/>
    <w:rsid w:val="006C33D2"/>
    <w:rsid w:val="006C47D6"/>
    <w:rsid w:val="006D56F1"/>
    <w:rsid w:val="006F12C8"/>
    <w:rsid w:val="006F4DD2"/>
    <w:rsid w:val="00721FFE"/>
    <w:rsid w:val="00726F3E"/>
    <w:rsid w:val="00756BD2"/>
    <w:rsid w:val="007636E7"/>
    <w:rsid w:val="007936BC"/>
    <w:rsid w:val="00795E86"/>
    <w:rsid w:val="007B58C8"/>
    <w:rsid w:val="007C6756"/>
    <w:rsid w:val="007E35DD"/>
    <w:rsid w:val="0084164E"/>
    <w:rsid w:val="008527C1"/>
    <w:rsid w:val="0085642D"/>
    <w:rsid w:val="0087550B"/>
    <w:rsid w:val="008A5957"/>
    <w:rsid w:val="008C1342"/>
    <w:rsid w:val="008D16ED"/>
    <w:rsid w:val="008E7C5F"/>
    <w:rsid w:val="008F4C53"/>
    <w:rsid w:val="00932CDF"/>
    <w:rsid w:val="00934AAD"/>
    <w:rsid w:val="00950BFD"/>
    <w:rsid w:val="00960187"/>
    <w:rsid w:val="009641F9"/>
    <w:rsid w:val="00974BB1"/>
    <w:rsid w:val="0099663D"/>
    <w:rsid w:val="009B6D3C"/>
    <w:rsid w:val="009C581B"/>
    <w:rsid w:val="009F2181"/>
    <w:rsid w:val="009F3BBB"/>
    <w:rsid w:val="00A22869"/>
    <w:rsid w:val="00A423CB"/>
    <w:rsid w:val="00A5468C"/>
    <w:rsid w:val="00A811C0"/>
    <w:rsid w:val="00AC62F7"/>
    <w:rsid w:val="00AD56FF"/>
    <w:rsid w:val="00AF1632"/>
    <w:rsid w:val="00AF2D2D"/>
    <w:rsid w:val="00B159B2"/>
    <w:rsid w:val="00B35EA2"/>
    <w:rsid w:val="00B43B99"/>
    <w:rsid w:val="00B94611"/>
    <w:rsid w:val="00B962D5"/>
    <w:rsid w:val="00BB17CC"/>
    <w:rsid w:val="00BE7C2E"/>
    <w:rsid w:val="00C1104B"/>
    <w:rsid w:val="00C408EF"/>
    <w:rsid w:val="00C8424B"/>
    <w:rsid w:val="00C86500"/>
    <w:rsid w:val="00CE115D"/>
    <w:rsid w:val="00D33A7E"/>
    <w:rsid w:val="00D63360"/>
    <w:rsid w:val="00D927F1"/>
    <w:rsid w:val="00D9409C"/>
    <w:rsid w:val="00DA1848"/>
    <w:rsid w:val="00DA6215"/>
    <w:rsid w:val="00DC2411"/>
    <w:rsid w:val="00DD7E44"/>
    <w:rsid w:val="00E24EEC"/>
    <w:rsid w:val="00E462D5"/>
    <w:rsid w:val="00E569C0"/>
    <w:rsid w:val="00E66DF6"/>
    <w:rsid w:val="00E70D66"/>
    <w:rsid w:val="00E73707"/>
    <w:rsid w:val="00E91930"/>
    <w:rsid w:val="00ED1D71"/>
    <w:rsid w:val="00F0075B"/>
    <w:rsid w:val="00F311D8"/>
    <w:rsid w:val="00F73B91"/>
    <w:rsid w:val="00F7440E"/>
    <w:rsid w:val="00FC0838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D822D-33B0-4B54-AD02-0648864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B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4B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D71"/>
  </w:style>
  <w:style w:type="paragraph" w:styleId="a9">
    <w:name w:val="footer"/>
    <w:basedOn w:val="a"/>
    <w:link w:val="aa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D71"/>
  </w:style>
  <w:style w:type="paragraph" w:styleId="ab">
    <w:name w:val="List Paragraph"/>
    <w:basedOn w:val="a"/>
    <w:uiPriority w:val="34"/>
    <w:qFormat/>
    <w:rsid w:val="00CE115D"/>
    <w:pPr>
      <w:ind w:leftChars="400" w:left="840"/>
    </w:pPr>
  </w:style>
  <w:style w:type="character" w:styleId="ac">
    <w:name w:val="Hyperlink"/>
    <w:basedOn w:val="a0"/>
    <w:uiPriority w:val="99"/>
    <w:unhideWhenUsed/>
    <w:rsid w:val="00726F3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FC083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452D-E4A6-4D46-A262-EA9F333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ccp20</cp:lastModifiedBy>
  <cp:revision>9</cp:revision>
  <cp:lastPrinted>2018-08-17T05:52:00Z</cp:lastPrinted>
  <dcterms:created xsi:type="dcterms:W3CDTF">2018-08-17T05:52:00Z</dcterms:created>
  <dcterms:modified xsi:type="dcterms:W3CDTF">2018-10-17T06:55:00Z</dcterms:modified>
</cp:coreProperties>
</file>